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2C488" w14:textId="400ECA3E" w:rsidR="003C2C96" w:rsidRDefault="001C30CE" w:rsidP="001C30CE">
      <w:pPr>
        <w:ind w:right="-1"/>
        <w:jc w:val="center"/>
        <w:rPr>
          <w:rFonts w:eastAsia="Calibri" w:cs="Arial"/>
          <w:b/>
          <w:caps/>
          <w:sz w:val="28"/>
          <w:szCs w:val="28"/>
        </w:rPr>
      </w:pPr>
      <w:r w:rsidRPr="001C30CE">
        <w:rPr>
          <w:rFonts w:eastAsia="Calibri" w:cs="Arial"/>
          <w:b/>
          <w:caps/>
          <w:sz w:val="28"/>
          <w:szCs w:val="28"/>
        </w:rPr>
        <w:t>Seznam techniků</w:t>
      </w:r>
    </w:p>
    <w:p w14:paraId="12718DA2" w14:textId="77777777" w:rsidR="001C30CE" w:rsidRDefault="001C30CE">
      <w:pPr>
        <w:ind w:right="-1"/>
        <w:rPr>
          <w:rFonts w:eastAsia="Calibri" w:cs="Arial"/>
          <w:b/>
          <w:caps/>
          <w:szCs w:val="20"/>
          <w:u w:val="single"/>
        </w:rPr>
      </w:pPr>
    </w:p>
    <w:p w14:paraId="0BCA4D88" w14:textId="77777777" w:rsidR="003C2C96" w:rsidRDefault="00367ED5">
      <w:pPr>
        <w:ind w:right="-1"/>
        <w:rPr>
          <w:rFonts w:eastAsia="Calibri" w:cs="Arial"/>
          <w:b/>
          <w:bCs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 xml:space="preserve">: </w:t>
      </w:r>
      <w:r w:rsidR="000F19AC">
        <w:rPr>
          <w:rFonts w:cs="Arial"/>
          <w:b/>
          <w:iCs/>
          <w:szCs w:val="20"/>
        </w:rPr>
        <w:t xml:space="preserve">Adaptace lůžkové stanice </w:t>
      </w:r>
      <w:proofErr w:type="gramStart"/>
      <w:r w:rsidR="000F19AC">
        <w:rPr>
          <w:rFonts w:cs="Arial"/>
          <w:b/>
          <w:iCs/>
          <w:szCs w:val="20"/>
        </w:rPr>
        <w:t>F</w:t>
      </w:r>
      <w:r w:rsidR="00C24431">
        <w:rPr>
          <w:rFonts w:cs="Arial"/>
          <w:b/>
          <w:iCs/>
          <w:szCs w:val="20"/>
        </w:rPr>
        <w:t xml:space="preserve"> - Krajská</w:t>
      </w:r>
      <w:proofErr w:type="gramEnd"/>
      <w:r w:rsidR="00C24431">
        <w:rPr>
          <w:rFonts w:cs="Arial"/>
          <w:b/>
          <w:iCs/>
          <w:szCs w:val="20"/>
        </w:rPr>
        <w:t xml:space="preserve"> zdravotní a.s. – </w:t>
      </w:r>
      <w:r w:rsidR="000F19AC">
        <w:rPr>
          <w:rFonts w:cs="Arial"/>
          <w:b/>
          <w:iCs/>
          <w:szCs w:val="20"/>
        </w:rPr>
        <w:t xml:space="preserve">Nemocnice Teplice, </w:t>
      </w:r>
      <w:proofErr w:type="spellStart"/>
      <w:r w:rsidR="000F19AC">
        <w:rPr>
          <w:rFonts w:cs="Arial"/>
          <w:b/>
          <w:iCs/>
          <w:szCs w:val="20"/>
        </w:rPr>
        <w:t>o.z</w:t>
      </w:r>
      <w:proofErr w:type="spellEnd"/>
      <w:r w:rsidR="000F19AC">
        <w:rPr>
          <w:rFonts w:cs="Arial"/>
          <w:b/>
          <w:iCs/>
          <w:szCs w:val="20"/>
        </w:rPr>
        <w:t>.</w:t>
      </w:r>
      <w:r w:rsidR="00C24431">
        <w:rPr>
          <w:rFonts w:cs="Arial"/>
          <w:b/>
          <w:iCs/>
          <w:szCs w:val="20"/>
        </w:rPr>
        <w:t xml:space="preserve"> – stavební práce</w:t>
      </w:r>
      <w:r w:rsidR="00C24431" w:rsidRPr="00DA470D">
        <w:rPr>
          <w:rFonts w:eastAsia="Calibri" w:cs="Arial"/>
          <w:b/>
          <w:bCs/>
        </w:rPr>
        <w:t xml:space="preserve"> </w:t>
      </w:r>
    </w:p>
    <w:p w14:paraId="6B0D0FC1" w14:textId="77777777" w:rsidR="00C24431" w:rsidRDefault="00C24431">
      <w:pPr>
        <w:ind w:right="-1"/>
        <w:rPr>
          <w:rFonts w:eastAsia="Calibri" w:cs="Arial"/>
          <w:b/>
          <w:caps/>
          <w:szCs w:val="20"/>
          <w:u w:val="single"/>
        </w:rPr>
      </w:pPr>
    </w:p>
    <w:p w14:paraId="6F22458A" w14:textId="77777777" w:rsidR="003C2C96" w:rsidRDefault="00367ED5">
      <w:pPr>
        <w:ind w:right="-1"/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p w14:paraId="10D2A4AA" w14:textId="77777777" w:rsidR="003C2C96" w:rsidRDefault="003C2C96">
      <w:pPr>
        <w:ind w:right="-1"/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3C2C96" w14:paraId="63CF0A22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7C03C607" w14:textId="77777777" w:rsidR="003C2C96" w:rsidRDefault="00367ED5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37D0E431" w14:textId="77777777" w:rsidR="003C2C96" w:rsidRDefault="003C2C9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3C2C96" w14:paraId="21AF43F9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18C4AE7E" w14:textId="77777777" w:rsidR="003C2C96" w:rsidRDefault="00367ED5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4C66E014" w14:textId="77777777" w:rsidR="003C2C96" w:rsidRDefault="003C2C9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3C2C96" w14:paraId="16B0DE88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5BCF5FBA" w14:textId="77777777" w:rsidR="003C2C96" w:rsidRDefault="00367ED5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3D984C38" w14:textId="77777777" w:rsidR="003C2C96" w:rsidRDefault="003C2C9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3C2C96" w14:paraId="3A1D6247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1A55C73F" w14:textId="77777777" w:rsidR="003C2C96" w:rsidRDefault="00367ED5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67C98C6F" w14:textId="77777777" w:rsidR="003C2C96" w:rsidRDefault="003C2C9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3C2C96" w14:paraId="457D0FCB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14502379" w14:textId="77777777" w:rsidR="003C2C96" w:rsidRDefault="00367ED5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616D9F17" w14:textId="77777777" w:rsidR="003C2C96" w:rsidRDefault="003C2C9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 w14:paraId="69D3C1CD" w14:textId="77777777" w:rsidR="003C2C96" w:rsidRPr="00CF3BB8" w:rsidRDefault="003C2C96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</w:p>
    <w:p w14:paraId="7BBEB441" w14:textId="77777777" w:rsidR="00F468A6" w:rsidRDefault="00F468A6" w:rsidP="00F468A6">
      <w:r>
        <w:t xml:space="preserve">Zadavatel požaduje </w:t>
      </w:r>
      <w:r w:rsidRPr="00BE451B">
        <w:rPr>
          <w:u w:val="single"/>
        </w:rPr>
        <w:t>prokázání technické kvalifikace</w:t>
      </w:r>
      <w:r>
        <w:t xml:space="preserve"> analogicky dle ustanovení § 79 odst. 2 písm. c) a d) ZZVZ </w:t>
      </w:r>
      <w:r w:rsidRPr="00BE451B">
        <w:rPr>
          <w:u w:val="single"/>
        </w:rPr>
        <w:t>předložením seznamu techniků</w:t>
      </w:r>
      <w:r>
        <w:t>, kteří se budou podílet na plnění veřejné zakázky.</w:t>
      </w:r>
    </w:p>
    <w:p w14:paraId="5E161933" w14:textId="77777777" w:rsidR="00F468A6" w:rsidRDefault="00F468A6" w:rsidP="00F468A6">
      <w:r>
        <w:t>Zadavatel požaduje předložení seznamu techniků – členů realizačního týmu, kteří se budou podílet na plnění veřejné zakázky, a to ve formě čestného prohlášení, v němž dodavatel uvede jmenný přehled těchto osob, informace prokazující splnění minimální kvalifikační úrovně. Seznam techniků bude podepsán oprávněnou osobou dodavatele a bude u každého člena realizačního týmu obsahovat následující údaje:</w:t>
      </w:r>
    </w:p>
    <w:p w14:paraId="10D18F79" w14:textId="77777777" w:rsidR="00F468A6" w:rsidRDefault="00F468A6" w:rsidP="00F468A6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1560"/>
        <w:gridCol w:w="6095"/>
      </w:tblGrid>
      <w:tr w:rsidR="00F468A6" w:rsidRPr="00BE451B" w14:paraId="656C261D" w14:textId="77777777" w:rsidTr="00F50A7D">
        <w:tc>
          <w:tcPr>
            <w:tcW w:w="2263" w:type="dxa"/>
            <w:shd w:val="clear" w:color="auto" w:fill="EDEDED" w:themeFill="accent2" w:themeFillTint="33"/>
          </w:tcPr>
          <w:p w14:paraId="5279D58B" w14:textId="77777777" w:rsidR="00F468A6" w:rsidRPr="00BE451B" w:rsidRDefault="00F468A6" w:rsidP="00215E02">
            <w:r w:rsidRPr="00BE451B">
              <w:t>Název pozice</w:t>
            </w:r>
          </w:p>
        </w:tc>
        <w:tc>
          <w:tcPr>
            <w:tcW w:w="1560" w:type="dxa"/>
            <w:shd w:val="clear" w:color="auto" w:fill="EDEDED" w:themeFill="accent2" w:themeFillTint="33"/>
          </w:tcPr>
          <w:p w14:paraId="2702255E" w14:textId="77777777" w:rsidR="00F468A6" w:rsidRPr="00BE451B" w:rsidRDefault="00F468A6" w:rsidP="00215E02">
            <w:r w:rsidRPr="00BE451B">
              <w:rPr>
                <w:lang w:val="x-none"/>
              </w:rPr>
              <w:t>jméno, příjmení a titul</w:t>
            </w:r>
          </w:p>
        </w:tc>
        <w:tc>
          <w:tcPr>
            <w:tcW w:w="6095" w:type="dxa"/>
            <w:shd w:val="clear" w:color="auto" w:fill="EDEDED" w:themeFill="accent2" w:themeFillTint="33"/>
          </w:tcPr>
          <w:p w14:paraId="186041E5" w14:textId="77777777" w:rsidR="00F468A6" w:rsidRPr="00BE451B" w:rsidRDefault="00F468A6" w:rsidP="00F468A6">
            <w:pPr>
              <w:numPr>
                <w:ilvl w:val="0"/>
                <w:numId w:val="1"/>
              </w:numPr>
              <w:spacing w:after="160" w:line="259" w:lineRule="auto"/>
              <w:rPr>
                <w:lang w:val="x-none"/>
              </w:rPr>
            </w:pPr>
            <w:r w:rsidRPr="00BE451B">
              <w:t>vztah</w:t>
            </w:r>
            <w:r w:rsidRPr="00BE451B">
              <w:rPr>
                <w:lang w:val="x-none"/>
              </w:rPr>
              <w:t xml:space="preserve"> člena realizačního týmu k dodavateli (zaměstnanec, poddodavatel);</w:t>
            </w:r>
          </w:p>
          <w:p w14:paraId="3FCCB141" w14:textId="77777777" w:rsidR="00F468A6" w:rsidRPr="00BE451B" w:rsidRDefault="00F468A6" w:rsidP="00F468A6">
            <w:pPr>
              <w:numPr>
                <w:ilvl w:val="0"/>
                <w:numId w:val="1"/>
              </w:numPr>
              <w:spacing w:after="160" w:line="259" w:lineRule="auto"/>
              <w:ind w:right="30"/>
              <w:rPr>
                <w:lang w:val="x-none"/>
              </w:rPr>
            </w:pPr>
            <w:r w:rsidRPr="00BE451B">
              <w:rPr>
                <w:lang w:val="x-none"/>
              </w:rPr>
              <w:t>dosažené vzdělání</w:t>
            </w:r>
            <w:r w:rsidRPr="00BE451B">
              <w:t xml:space="preserve"> </w:t>
            </w:r>
            <w:r w:rsidRPr="00BE451B">
              <w:rPr>
                <w:lang w:val="x-none"/>
              </w:rPr>
              <w:t>včetně autorizace</w:t>
            </w:r>
            <w:r w:rsidRPr="00BE451B">
              <w:t xml:space="preserve"> </w:t>
            </w:r>
            <w:r w:rsidRPr="00BE451B">
              <w:rPr>
                <w:lang w:val="x-none"/>
              </w:rPr>
              <w:t xml:space="preserve"> dle zákona č. 360/1992 Sb., o výkonu povolání autorizovaných architektů a o výkonu povolání autorizovaných inženýrů a techniků činných ve výstavbě, ve znění pozdějších předpisů;</w:t>
            </w:r>
          </w:p>
          <w:p w14:paraId="2AB8D3E5" w14:textId="77777777" w:rsidR="00F468A6" w:rsidRPr="00BE451B" w:rsidRDefault="00F468A6" w:rsidP="00F468A6">
            <w:pPr>
              <w:numPr>
                <w:ilvl w:val="0"/>
                <w:numId w:val="1"/>
              </w:numPr>
              <w:spacing w:after="160" w:line="259" w:lineRule="auto"/>
              <w:rPr>
                <w:lang w:val="x-none"/>
              </w:rPr>
            </w:pPr>
            <w:r w:rsidRPr="00BE451B">
              <w:rPr>
                <w:lang w:val="x-none"/>
              </w:rPr>
              <w:t>dosažená praxe v oboru;</w:t>
            </w:r>
          </w:p>
          <w:p w14:paraId="0FA5C466" w14:textId="77777777" w:rsidR="00F468A6" w:rsidRPr="00BE451B" w:rsidRDefault="00F468A6" w:rsidP="00F468A6">
            <w:pPr>
              <w:numPr>
                <w:ilvl w:val="0"/>
                <w:numId w:val="1"/>
              </w:numPr>
              <w:spacing w:after="160" w:line="259" w:lineRule="auto"/>
            </w:pPr>
            <w:r w:rsidRPr="00BE451B">
              <w:rPr>
                <w:lang w:val="x-none"/>
              </w:rPr>
              <w:t>seznam referencí včetně označení stavby a jejího rozsahu</w:t>
            </w:r>
          </w:p>
        </w:tc>
      </w:tr>
      <w:tr w:rsidR="00755122" w:rsidRPr="00BE451B" w14:paraId="0495957B" w14:textId="77777777" w:rsidTr="00F50A7D">
        <w:tc>
          <w:tcPr>
            <w:tcW w:w="2263" w:type="dxa"/>
            <w:vMerge w:val="restart"/>
            <w:shd w:val="clear" w:color="auto" w:fill="CCEDFF" w:themeFill="accent1" w:themeFillTint="33"/>
            <w:vAlign w:val="center"/>
          </w:tcPr>
          <w:p w14:paraId="00FF150F" w14:textId="77777777" w:rsidR="00755122" w:rsidRDefault="00755122" w:rsidP="00215E02">
            <w:pPr>
              <w:rPr>
                <w:b/>
              </w:rPr>
            </w:pPr>
          </w:p>
          <w:p w14:paraId="54D790DA" w14:textId="77777777" w:rsidR="00755122" w:rsidRDefault="000F19AC" w:rsidP="00215E02">
            <w:pPr>
              <w:rPr>
                <w:b/>
              </w:rPr>
            </w:pPr>
            <w:r>
              <w:rPr>
                <w:b/>
              </w:rPr>
              <w:t>Hlavní s</w:t>
            </w:r>
            <w:r w:rsidR="00755122">
              <w:rPr>
                <w:b/>
              </w:rPr>
              <w:t>tavbyvedoucí</w:t>
            </w:r>
          </w:p>
          <w:p w14:paraId="6CDCE212" w14:textId="77777777" w:rsidR="00755122" w:rsidRPr="00BE451B" w:rsidRDefault="00755122" w:rsidP="00215E02">
            <w:pPr>
              <w:rPr>
                <w:b/>
              </w:rPr>
            </w:pPr>
          </w:p>
        </w:tc>
        <w:tc>
          <w:tcPr>
            <w:tcW w:w="1560" w:type="dxa"/>
          </w:tcPr>
          <w:p w14:paraId="70D9C0E6" w14:textId="77777777" w:rsidR="00755122" w:rsidRDefault="00755122" w:rsidP="00215E02"/>
          <w:p w14:paraId="6CCA3B34" w14:textId="77777777" w:rsidR="00755122" w:rsidRDefault="00755122" w:rsidP="00215E02"/>
          <w:p w14:paraId="254E1947" w14:textId="77777777" w:rsidR="00F50A7D" w:rsidRPr="00BE451B" w:rsidRDefault="00F50A7D" w:rsidP="00215E02"/>
        </w:tc>
        <w:tc>
          <w:tcPr>
            <w:tcW w:w="6095" w:type="dxa"/>
          </w:tcPr>
          <w:p w14:paraId="402C751C" w14:textId="77777777" w:rsidR="00755122" w:rsidRPr="00BE451B" w:rsidRDefault="00755122" w:rsidP="00215E02"/>
        </w:tc>
      </w:tr>
      <w:tr w:rsidR="00755122" w:rsidRPr="00BE451B" w14:paraId="2250AF66" w14:textId="77777777" w:rsidTr="00F50A7D">
        <w:tc>
          <w:tcPr>
            <w:tcW w:w="2263" w:type="dxa"/>
            <w:vMerge/>
            <w:shd w:val="clear" w:color="auto" w:fill="CCEDFF" w:themeFill="accent1" w:themeFillTint="33"/>
          </w:tcPr>
          <w:p w14:paraId="79944F25" w14:textId="77777777" w:rsidR="00755122" w:rsidRDefault="00755122" w:rsidP="00215E02">
            <w:pPr>
              <w:rPr>
                <w:b/>
              </w:rPr>
            </w:pPr>
          </w:p>
        </w:tc>
        <w:tc>
          <w:tcPr>
            <w:tcW w:w="1560" w:type="dxa"/>
          </w:tcPr>
          <w:p w14:paraId="49AD38E0" w14:textId="77777777" w:rsidR="00755122" w:rsidRDefault="00755122" w:rsidP="00215E02"/>
          <w:p w14:paraId="156BBBB9" w14:textId="77777777" w:rsidR="00755122" w:rsidRDefault="00755122" w:rsidP="00215E02"/>
          <w:p w14:paraId="610D7395" w14:textId="77777777" w:rsidR="00F50A7D" w:rsidRPr="00BE451B" w:rsidRDefault="00F50A7D" w:rsidP="00215E02"/>
        </w:tc>
        <w:tc>
          <w:tcPr>
            <w:tcW w:w="6095" w:type="dxa"/>
          </w:tcPr>
          <w:p w14:paraId="5C1810FD" w14:textId="77777777" w:rsidR="00755122" w:rsidRPr="00BE451B" w:rsidRDefault="00755122" w:rsidP="00215E02"/>
        </w:tc>
      </w:tr>
      <w:tr w:rsidR="00F50A7D" w:rsidRPr="00BE451B" w14:paraId="29666F11" w14:textId="77777777" w:rsidTr="00F50A7D">
        <w:tc>
          <w:tcPr>
            <w:tcW w:w="2263" w:type="dxa"/>
            <w:vMerge/>
            <w:shd w:val="clear" w:color="auto" w:fill="CCEDFF" w:themeFill="accent1" w:themeFillTint="33"/>
          </w:tcPr>
          <w:p w14:paraId="0C65AEB4" w14:textId="77777777" w:rsidR="00F50A7D" w:rsidRDefault="00F50A7D" w:rsidP="00F50A7D">
            <w:pPr>
              <w:rPr>
                <w:b/>
              </w:rPr>
            </w:pPr>
          </w:p>
        </w:tc>
        <w:tc>
          <w:tcPr>
            <w:tcW w:w="1560" w:type="dxa"/>
          </w:tcPr>
          <w:p w14:paraId="33EBF048" w14:textId="77777777" w:rsidR="00F50A7D" w:rsidRDefault="00F50A7D" w:rsidP="00F50A7D"/>
          <w:p w14:paraId="7D6DB92B" w14:textId="77777777" w:rsidR="00F50A7D" w:rsidRDefault="00F50A7D" w:rsidP="00F50A7D"/>
          <w:p w14:paraId="75659D9B" w14:textId="77777777" w:rsidR="00F50A7D" w:rsidRPr="00BE451B" w:rsidRDefault="00F50A7D" w:rsidP="00F50A7D"/>
        </w:tc>
        <w:tc>
          <w:tcPr>
            <w:tcW w:w="6095" w:type="dxa"/>
          </w:tcPr>
          <w:p w14:paraId="565C2E3B" w14:textId="77777777" w:rsidR="00F50A7D" w:rsidRPr="00BE451B" w:rsidRDefault="00F50A7D" w:rsidP="00F50A7D"/>
        </w:tc>
      </w:tr>
    </w:tbl>
    <w:p w14:paraId="59BFACA7" w14:textId="77777777" w:rsidR="00F468A6" w:rsidRDefault="00F468A6" w:rsidP="00F468A6"/>
    <w:p w14:paraId="294F5577" w14:textId="77777777" w:rsidR="00F468A6" w:rsidRDefault="00F468A6" w:rsidP="00F468A6">
      <w:r w:rsidRPr="00BE451B">
        <w:t>Dodavatel neuvede do Tabulky</w:t>
      </w:r>
      <w:r>
        <w:t xml:space="preserve"> k prokázání </w:t>
      </w:r>
      <w:r w:rsidRPr="00AE2EEC">
        <w:t>technick</w:t>
      </w:r>
      <w:r>
        <w:t>é</w:t>
      </w:r>
      <w:r w:rsidRPr="00AE2EEC">
        <w:t xml:space="preserve"> kvalifikace</w:t>
      </w:r>
      <w:r w:rsidRPr="00BE451B">
        <w:t xml:space="preserve"> zkušenosti s realizacemi, kter</w:t>
      </w:r>
      <w:r>
        <w:t>é uvedl v tabulce hodnotících kritérií</w:t>
      </w:r>
      <w:r w:rsidRPr="00BE451B">
        <w:t>.</w:t>
      </w:r>
    </w:p>
    <w:p w14:paraId="638E850E" w14:textId="77777777" w:rsidR="00F468A6" w:rsidRDefault="00F468A6" w:rsidP="00F468A6">
      <w:pPr>
        <w:jc w:val="both"/>
      </w:pPr>
      <w:r>
        <w:t>Tento seznam významných služeb podepisuji jako osoba oprávněná jednat za účastníka.</w:t>
      </w:r>
    </w:p>
    <w:p w14:paraId="6D934738" w14:textId="77777777" w:rsidR="003C2C96" w:rsidRDefault="003C2C96">
      <w:pPr>
        <w:snapToGrid w:val="0"/>
        <w:spacing w:after="120"/>
        <w:ind w:right="-1"/>
        <w:rPr>
          <w:rFonts w:cs="Arial"/>
          <w:i/>
          <w:szCs w:val="20"/>
          <w:u w:val="single"/>
        </w:rPr>
      </w:pPr>
    </w:p>
    <w:p w14:paraId="46202714" w14:textId="77777777" w:rsidR="00F468A6" w:rsidRDefault="00F468A6">
      <w:pPr>
        <w:snapToGrid w:val="0"/>
        <w:spacing w:after="120"/>
        <w:ind w:right="-1"/>
        <w:rPr>
          <w:rFonts w:cs="Arial"/>
          <w:i/>
          <w:szCs w:val="20"/>
          <w:u w:val="single"/>
        </w:rPr>
      </w:pPr>
    </w:p>
    <w:p w14:paraId="5A880E4B" w14:textId="77777777" w:rsidR="003C2C96" w:rsidRDefault="00367ED5" w:rsidP="00755122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sectPr w:rsidR="003C2C96" w:rsidSect="00F50A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992" w:bottom="851" w:left="85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059CA" w14:textId="77777777" w:rsidR="00465319" w:rsidRDefault="00465319">
      <w:r>
        <w:separator/>
      </w:r>
    </w:p>
  </w:endnote>
  <w:endnote w:type="continuationSeparator" w:id="0">
    <w:p w14:paraId="126BB543" w14:textId="77777777" w:rsidR="00465319" w:rsidRDefault="00465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FE36C" w14:textId="77777777" w:rsidR="003C2C96" w:rsidRDefault="003C2C9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64FD3" w14:textId="77777777" w:rsidR="003C2C96" w:rsidRDefault="00367ED5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0F19AC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0F19AC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14:paraId="5CF10248" w14:textId="77777777" w:rsidR="003C2C96" w:rsidRDefault="003C2C96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24F17094" w14:textId="77777777" w:rsidR="003C2C96" w:rsidRDefault="003C2C96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44864" w14:textId="77777777" w:rsidR="003C2C96" w:rsidRDefault="003C2C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EA7E1" w14:textId="77777777" w:rsidR="00465319" w:rsidRDefault="00465319">
      <w:r>
        <w:separator/>
      </w:r>
    </w:p>
  </w:footnote>
  <w:footnote w:type="continuationSeparator" w:id="0">
    <w:p w14:paraId="2937BEE9" w14:textId="77777777" w:rsidR="00465319" w:rsidRDefault="00465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844CB" w14:textId="77777777" w:rsidR="003C2C96" w:rsidRDefault="003C2C9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D5ED2" w14:textId="77777777" w:rsidR="003C2C96" w:rsidRDefault="00367ED5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6B73D8FE" wp14:editId="56587B70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431F8" w14:textId="77777777" w:rsidR="003C2C96" w:rsidRDefault="003C2C9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D1A67"/>
    <w:multiLevelType w:val="hybridMultilevel"/>
    <w:tmpl w:val="53788B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C96"/>
    <w:rsid w:val="000F19AC"/>
    <w:rsid w:val="001C30CE"/>
    <w:rsid w:val="00367ED5"/>
    <w:rsid w:val="003C2C96"/>
    <w:rsid w:val="00465319"/>
    <w:rsid w:val="006C47B1"/>
    <w:rsid w:val="006D3B29"/>
    <w:rsid w:val="00755122"/>
    <w:rsid w:val="00921DC9"/>
    <w:rsid w:val="00C24431"/>
    <w:rsid w:val="00CF3BB8"/>
    <w:rsid w:val="00D51C7A"/>
    <w:rsid w:val="00DA470D"/>
    <w:rsid w:val="00E133AF"/>
    <w:rsid w:val="00F468A6"/>
    <w:rsid w:val="00F50A7D"/>
    <w:rsid w:val="00FB56B6"/>
    <w:rsid w:val="00FC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46AD8F"/>
  <w15:chartTrackingRefBased/>
  <w15:docId w15:val="{6D055AE4-DD77-450A-A543-B9F1E19D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basedOn w:val="Standardnpsmoodstavce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E8420-4EB4-444B-87BF-D90125614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12</TotalTime>
  <Pages>1</Pages>
  <Words>231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David Jakub</cp:lastModifiedBy>
  <cp:revision>11</cp:revision>
  <dcterms:created xsi:type="dcterms:W3CDTF">2023-10-12T06:45:00Z</dcterms:created>
  <dcterms:modified xsi:type="dcterms:W3CDTF">2025-03-27T14:07:00Z</dcterms:modified>
</cp:coreProperties>
</file>